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8C0B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7" w:name="_GoBack"/>
      <w:r>
        <w:rPr>
          <w:lang w:bidi="ta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177165</wp:posOffset>
                </wp:positionV>
                <wp:extent cx="7030085" cy="2360930"/>
                <wp:effectExtent l="0" t="0" r="0" b="1270"/>
                <wp:wrapNone/>
                <wp:docPr id="56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360930"/>
                          <a:chOff x="0" y="0"/>
                          <a:chExt cx="7030085" cy="2141220"/>
                        </a:xfrm>
                      </wpg:grpSpPr>
                      <wpg:grpSp>
                        <wpg:cNvPr id="565" name="Group 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566" name="Group 4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567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56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773B4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0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571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72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7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BDDC78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7DAA0E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ADB26F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4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385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386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D8351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27C2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CC4380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3264DD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D9D0B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1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BC7F5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E9870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3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C7CB6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4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95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96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7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7615D0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8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399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13A218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0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ADD35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1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74382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2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810F2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3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465E0A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4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F1A59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5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E39F7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06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D60CE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7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BBC95D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8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09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9B4277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0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D84FF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1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23A48C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2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13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77357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5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40A94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6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668E2F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7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6A1B8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18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19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20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CF870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AB98C9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31958C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3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24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25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D4C345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6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FA589D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7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F0842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8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603FF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0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92E7B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1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9DDC2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2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ACFA9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3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10D1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4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435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436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437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EBEB2A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8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39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AAC600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0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C3090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1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2ED3B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2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6FA40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3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738768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4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22FC88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5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844C9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46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4984CB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D4D71E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6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7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9123A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BCB82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9352EE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0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8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1FFD4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0BAC9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EF5C1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D390F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85" name="Group 188"/>
                              <wpg:cNvGrpSpPr/>
                              <wpg:grpSpPr>
                                <a:xfrm>
                                  <a:off x="9562" y="702"/>
                                  <a:ext cx="1930" cy="715"/>
                                  <a:chOff x="9343" y="4393"/>
                                  <a:chExt cx="1930" cy="715"/>
                                </a:xfrm>
                              </wpg:grpSpPr>
                              <wpg:grpSp>
                                <wpg:cNvPr id="586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8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8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90" name="Group 193"/>
                                <wpg:cNvGrpSpPr/>
                                <wpg:grpSpPr>
                                  <a:xfrm>
                                    <a:off x="9343" y="4393"/>
                                    <a:ext cx="1930" cy="715"/>
                                    <a:chOff x="7247" y="4302"/>
                                    <a:chExt cx="1930" cy="715"/>
                                  </a:xfrm>
                                </wpg:grpSpPr>
                                <wps:wsp>
                                  <wps:cNvPr id="59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C12484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4257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55" y="4368"/>
                                      <a:ext cx="52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14D5BA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4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95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9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610EE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da,sl O¾uh</w:t>
                                        </w:r>
                                      </w:p>
                                      <w:p w14:paraId="42BCBF1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atholicism</w:t>
                                        </w:r>
                                      </w:p>
                                      <w:p w14:paraId="48BDA8A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8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59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786C6E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</w:p>
                                      <w:p w14:paraId="3F37876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14:paraId="32D9DE0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1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60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84F41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1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4E257B79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விசேட</w:t>
                                        </w:r>
                                        <w:r>
                                          <w:rPr>
                                            <w:rFonts w:ascii="Arial" w:hAnsi="Arial" w:eastAsia="Arial" w:cs="Arial"/>
                                            <w:b/>
                                            <w:bCs/>
                                            <w:color w:val="252525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மீளாய்வு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108A3A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11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0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E2D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19AB69FB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401EDC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5" name="Group 553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60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0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8.55pt;margin-top:-13.95pt;height:185.9pt;width:553.55pt;z-index:-251656192;mso-width-relative:page;mso-height-relative:page;" coordsize="7030085,2141220" o:gfxdata="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">
                <o:lock v:ext="edit" aspectratio="f"/>
                <v:group id="Group 3" o:spid="_x0000_s1026" o:spt="203" style="position:absolute;left:0;top:0;height:2141220;width:7030085;" coordsize="7030085,2141220" o:gfxdata="UEsDBAoAAAAAAIdO4kAAAAAAAAAAAAAAAAAEAAAAZHJzL1BLAwQUAAAACACHTuJAW7138L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XpKoW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vXfw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4" o:spid="_x0000_s1026" o:spt="203" style="position:absolute;left:0;top:0;height:2141220;width:7030085;" coordorigin="944,263" coordsize="11071,3372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108" o:spid="_x0000_s1026" o:spt="203" style="position:absolute;left:944;top:263;height:3372;width:11071;" coordorigin="944,263" coordsize="11071,3372" o:gfxdata="UEsDBAoAAAAAAIdO4kAAAAAAAAAAAAAAAAAEAAAAZHJzL1BLAwQUAAAACACHTuJAxCNMHL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xB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QjTBy+AAAA3AAAAA8AAAAAAAAAAQAgAAAAIgAAAGRycy9kb3ducmV2Lnht&#10;bFBLAQIUABQAAAAIAIdO4kAzLwWeOwAAADkAAAAVAAAAAAAAAAEAIAAAAA0BAABkcnMvZ3JvdXBz&#10;aGFwZXhtbC54bWxQSwUGAAAAAAYABgBgAQAAygMAAAAA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ySV5uL0AAADc&#10;AAAADwAAAGRycy9kb3ducmV2LnhtbEVPu2rDMBTdA/0HcQtdQiMlpSY4UTLYDZQOgTqGdLxYN7ap&#10;dWUk5dWvr4ZCx8N5r7c3O4gL+dA71jCfKRDEjTM9txrqw+55CSJEZIODY9JwpwDbzcNkjblxV/6k&#10;SxVbkUI45Kihi3HMpQxNRxbDzI3EiTs5bzEm6FtpPF5TuB3kQqlMWuw5NXQ4UtFR812drYbxWKB9&#10;28v44e8vP1/nel+Waqr10+NcrUBEusV/8Z/73Wh4zdLadCYdAb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Xm4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fWT4Sb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rN4P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T4S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0E6773B4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oV/nLr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vCi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X+cu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UY15W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o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NeVm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mVVZfr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8WQE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Vl+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CBDDC78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FrzBCr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/q8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zBC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217DAA0E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efBkk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/aU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kk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1ADB26F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Mrb2ab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WLZAm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tvZp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XfpT8r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+lPy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CrxIObwAAADc&#10;AAAADwAAAGRycy9kb3ducmV2LnhtbEWPT4vCMBTE74LfITxhb5q4q6LV6MFF8OTiX/D2aJ5tsXkp&#10;TbT1228WFjwOM/MbZrFqbSmeVPvCsYbhQIEgTp0pONNwOm76UxA+IBssHZOGF3lYLbudBSbGNbyn&#10;5yFkIkLYJ6ghD6FKpPRpThb9wFXE0bu52mKIss6kqbGJcFvKT6Um0mLBcSHHitY5pffDw2o4727X&#10;y0j9ZN92XDWuVZLtTGr90RuqOYhAbXiH/9tbo+FrOoG/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8SDm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CD8351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ZfDtor0AAADc&#10;AAAADwAAAGRycy9kb3ducmV2LnhtbEWPT2sCMRTE7wW/Q3iCN038U7Vbo4cWwZNFWwVvj81zd3Hz&#10;smyiu357Iwg9DjPzG2axam0pblT7wrGG4UCBIE6dKTjT8Pe77s9B+IBssHRMGu7kYbXsvC0wMa7h&#10;Hd32IRMRwj5BDXkIVSKlT3Oy6AeuIo7e2dUWQ5R1Jk2NTYTbUo6UmkqLBceFHCv6yim97K9Ww2F7&#10;Ph0n6if7tu9V41ol2X5IrXvdofoEEagN/+FXe2M0jOczeJ6JR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8O2i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5827C2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FG950LoAAADc&#10;AAAADwAAAGRycy9kb3ducmV2LnhtbEVPTYvCMBC9C/6HMII3TdRV3K7RgyJ4WrHqwt6GZmyLzaQ0&#10;0dZ/bw4Le3y879Wms5V4UuNLxxomYwWCOHOm5FzD5bwfLUH4gGywckwaXuRhs+73VpgY1/KJnmnI&#10;RQxhn6CGIoQ6kdJnBVn0Y1cTR+7mGoshwiaXpsE2httKTpVaSIslx4YCa9oWlN3Th9Vw/b79/nyo&#10;Y76z87p1nZJsP6XWw8FEfYEI1IV/8Z/7YDTMlnFt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b3nQ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CC4380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eyPcS74AAADc&#10;AAAADwAAAGRycy9kb3ducmV2LnhtbEWPT2vCQBTE7wW/w/KE3prd9I/E6JqDRfDUUquCt0f2mQSz&#10;b0N2NfHbdwuFHoeZ+Q2zLEbbihv1vnGsIU0UCOLSmYYrDfvvzVMGwgdkg61j0nAnD8Vq8rDE3LiB&#10;v+i2C5WIEPY5aqhD6HIpfVmTRZ+4jjh6Z9dbDFH2lTQ9DhFuW/ms1ExabDgu1NjRuqbysrtaDYeP&#10;8+n4qj6rd/vWDW5Uku1cav04TdUCRKAx/If/2luj4SWbw++Ze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PcS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3264DD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b8DjC7oAAADc&#10;AAAADwAAAGRycy9kb3ducmV2LnhtbEVPTYvCMBC9C/6HMII3TdRV1q7RgyJ4WrHqwt6GZmyLzaQ0&#10;0dZ/bw4Le3y879Wms5V4UuNLxxomYwWCOHOm5FzD5bwffYLwAdlg5Zg0vMjDZt3vrTAxruUTPdOQ&#10;ixjCPkENRQh1IqXPCrLox64mjtzNNRZDhE0uTYNtDLeVnCq1kBZLjg0F1rQtKLunD6vh+n37/flQ&#10;x3xn53XrOiXZLqXWw8FEfYEI1IV/8Z/7YDTMlnF+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wOML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DD9D0B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AIxGkL4AAADc&#10;AAAADwAAAGRycy9kb3ducmV2LnhtbEWPQWvCQBSE74L/YXmF3sxuWhWN2XiwFHqyqK3g7ZF9JqHZ&#10;tyG7Nem/7xYKHoeZ+YbJt6NtxY163zjWkCYKBHHpTMOVho/T62wFwgdkg61j0vBDHrbFdJJjZtzA&#10;B7odQyUihH2GGuoQukxKX9Zk0SeuI47e1fUWQ5R9JU2PQ4TbVj4ptZQWG44LNXa0q6n8On5bDZ/7&#10;6+U8V+/Vi110gxuVZLuWWj8+pGoDItAY7uH/9pvR8LxO4e9MPAK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xGk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0BC7F5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8F7Y57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8LhJ4O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7Y5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8E9870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nxJ9fL4AAADc&#10;AAAADwAAAGRycy9kb3ducmV2LnhtbEWPQWvCQBSE74L/YXmCN9210VJT1xxahJ4sxlbw9sg+k9Ds&#10;25DdJum/7xYKHoeZ+YbZZaNtRE+drx1rWC0VCOLCmZpLDR/nw+IJhA/IBhvHpOGHPGT76WSHqXED&#10;n6jPQykihH2KGqoQ2lRKX1Rk0S9dSxy9m+sshii7UpoOhwi3jXxQ6lFarDkuVNjSS0XFV/5tNXwe&#10;b9fLWr2Xr3bTDm5Uku1Waj2frdQziEBjuIf/229GQ7JN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J9f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6C7CB6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t29gtM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QLF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29gtMAAAADc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2CPFL7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vF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gjxS+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KPFbW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vy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PFbWMAAAADcAAAADwAAAAAAAAABACAAAAAiAAAAZHJzL2Rvd25yZXYu&#10;eG1sUEsBAhQAFAAAAAgAh07iQDMvBZ47AAAAOQAAABUAAAAAAAAAAQAgAAAADwEAAGRycy9ncm91&#10;cHNoYXBleG1sLnhtbFBLBQYAAAAABgAGAGABAADMAwAAAAA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4Cl7f74AAADc&#10;AAAADwAAAGRycy9kb3ducmV2LnhtbEWPzWsCMRTE7wX/h/AEb5r4UT+2Rg8tgieLtgq9PTbP3cXN&#10;y7KJ7vrfG0HocZiZ3zDLdWtLcaPaF441DAcKBHHqTMGZht+fTX8Owgdkg6Vj0nAnD+tV522JiXEN&#10;7+l2CJmIEPYJashDqBIpfZqTRT9wFXH0zq62GKKsM2lqbCLclnKk1FRaLDgu5FjRZ07p5XC1Go67&#10;899por6zL/teNa5Vku1Cat3rDtUHiEBt+A+/2lujYbyYwfNMP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l7f7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757615D0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/vpKlr0AAADc&#10;AAAADwAAAGRycy9kb3ducmV2LnhtbEWPT4vCMBTE7wt+h/AEb2ui7sq2a/SgCJ5W1j8Le3s0z7bY&#10;vJQm2vrtjSB4HGbmN8xs0dlKXKnxpWMNo6ECQZw5U3Ku4bBfv3+B8AHZYOWYNNzIw2Lee5thalzL&#10;v3TdhVxECPsUNRQh1KmUPivIoh+6mjh6J9dYDFE2uTQNthFuKzlWaiotlhwXCqxpWVB23l2shuPP&#10;6f/vQ23zlf2sW9cpyTaRWg/6I/UNIlAXXuFne2M0TJIEHmfiE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+kqW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13A218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R2C76bkAAADc&#10;AAAADwAAAGRycy9kb3ducmV2LnhtbEVPTYvCMBC9C/sfwix400RRWWtTD7sInhR1d8Hb0IxtsZmU&#10;Jtr6781B8Ph43+m6t7W4U+srxxomYwWCOHem4kLD72kz+gLhA7LB2jFpeJCHdfYxSDExruMD3Y+h&#10;EDGEfYIayhCaREqfl2TRj11DHLmLay2GCNtCmha7GG5rOVVqIS1WHBtKbOi7pPx6vFkNf7vL+X+m&#10;9sWPnTed65Vku5RaDz8nagUiUB/e4pd7azTMVJwfz8QjI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gu+m5AAAA3A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1ADD35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KCwecrwAAADc&#10;AAAADwAAAGRycy9kb3ducmV2LnhtbEWPT4vCMBTE7wt+h/AEb2vSRRetRg8ugicX/4K3R/Nsi81L&#10;aaKt334jCHscZuY3zHzZ2Uo8qPGlYw3JUIEgzpwpOddwPKw/JyB8QDZYOSYNT/KwXPQ+5pga1/KO&#10;HvuQiwhhn6KGIoQ6ldJnBVn0Q1cTR+/qGoshyiaXpsE2wm0lv5T6lhZLjgsF1rQqKLvt71bDaXu9&#10;nEfqN/+x47p1nZJsp1LrQT9RMxCBuvAffrc3RsNIJfA6E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sHnK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B74382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2P6ABb0AAADc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GoJf2fi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/oAF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1810F2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t7Ilnr4AAADc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1I9wfVMPAIy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Iln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465E0A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OFu96rwAAADc&#10;AAAADwAAAGRycy9kb3ducmV2LnhtbEWPT4vCMBTE7wt+h/AEb2viUhetRg8ugicX/4K3R/Nsi81L&#10;aaKt334jCHscZuY3zHzZ2Uo8qPGlYw2joQJBnDlTcq7heFh/TkD4gGywckwanuRhueh9zDE1ruUd&#10;PfYhFxHCPkUNRQh1KqXPCrLoh64mjt7VNRZDlE0uTYNthNtKfin1LS2WHBcKrGlVUHbb362G0/Z6&#10;OSfqN/+x47p1nZJsp1LrQX+kZiACdeE//G5vjIZEJfA6E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bveq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BF1A59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VxcYcbsAAADc&#10;AAAADwAAAGRycy9kb3ducmV2LnhtbEWPT4vCMBTE7wt+h/AEb2ui6KLV6EERPCnrP/D2aJ5tsXkp&#10;TbT12xthYY/DzPyGmS9bW4on1b5wrGHQVyCIU2cKzjScjpvvCQgfkA2WjknDizwsF52vOSbGNfxL&#10;z0PIRISwT1BDHkKVSOnTnCz6vquIo3dztcUQZZ1JU2MT4baUQ6V+pMWC40KOFa1ySu+Hh9Vw3t2u&#10;l5HaZ2s7rhrXKsl2KrXudQdqBiJQG/7Df+2t0TBSY/iciUd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cYcb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FE39F7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p8WGBrsAAADc&#10;AAAADwAAAGRycy9kb3ducmV2LnhtbEWPT4vCMBTE7wt+h/AEb2uiqGg1elAET4p/wdujebbF5qU0&#10;0Xa//UZY2OMwM79hFqvWluJNtS8caxj0FQji1JmCMw2X8/Z7CsIHZIOlY9LwQx5Wy87XAhPjGj7S&#10;+xQyESHsE9SQh1AlUvo0J4u+7yri6D1cbTFEWWfS1NhEuC3lUKmJtFhwXMixonVO6fP0shqu+8f9&#10;NlKHbGPHVeNaJdnOpNa97kDNQQRqw3/4r70zGkZqAp8z8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8WGBr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5D60CE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yIkjnb4AAADc&#10;AAAADwAAAGRycy9kb3ducmV2LnhtbEWPQWvCQBSE74L/YXlCb7qboq2N2eRQKfSk1LZCb4/sMwlm&#10;34bsatJ/7xYKHoeZ+YbJitG24kq9bxxrSBYKBHHpTMOVhq/Pt/kahA/IBlvHpOGXPBT5dJJhatzA&#10;H3Q9hEpECPsUNdQhdKmUvqzJol+4jjh6J9dbDFH2lTQ9DhFuW/mo1JO02HBcqLGj15rK8+FiNXzv&#10;Tj/HpdpXW7vqBjcqyfZFav0wS9QGRKAx3MP/7XejYame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kjn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ABBC95D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1loSdLsAAADc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ZqBu8z8Qj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oSd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89B4277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wrktNLgAAADc&#10;AAAADwAAAGRycy9kb3ducmV2LnhtbEVPy4rCMBTdD/gP4QqzG5OKI1qNLhTB1Qw+wd2lubbF5qY0&#10;0da/NwvB5eG858vOVuJBjS8da0gGCgRx5kzJuYbjYfMzAeEDssHKMWl4koflovc1x9S4lnf02Idc&#10;xBD2KWooQqhTKX1WkEU/cDVx5K6usRgibHJpGmxjuK3kUKmxtFhybCiwplVB2W1/txpOf9fLeaT+&#10;87X9rVvXKcl2KrX+7idqBiJQFz7it3trNIySOD+eiUdAL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rktNL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2D84FF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rfWIr74AAADc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pT+DsTj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WIr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F23A48C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+rOTZL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Cu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s5Nk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MmuzQ7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nIzg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7ND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277357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0s6OrL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MkmcL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Ojqy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840A94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IhwQ27wAAADc&#10;AAAADwAAAGRycy9kb3ducmV2LnhtbEWPT4vCMBTE74LfITzBmyZdVNyu0YOy4ElZ/8HeHs2zLdu8&#10;lCba+u3NguBxmJnfMItVZytxp8aXjjUkYwWCOHOm5FzD6fg9moPwAdlg5Zg0PMjDatnvLTA1ruUf&#10;uh9CLiKEfYoaihDqVEqfFWTRj11NHL2rayyGKJtcmgbbCLeV/FBqJi2WHBcKrGldUPZ3uFkN5931&#10;9zJR+3xjp3XrOiXZfkqth4NEfYEI1IV3+NXeGg2TZAb/Z+IR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ENu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668E2F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TVC1QL4AAADc&#10;AAAADwAAAGRycy9kb3ducmV2LnhtbEWPT2vCQBTE74LfYXmCN92NWG2jmxwsQk8t/iv09sg+k2D2&#10;bchuTfrtu4WCx2FmfsNs88E24k6drx1rSOYKBHHhTM2lhvNpP3sG4QOywcYxafghD3k2Hm0xNa7n&#10;A92PoRQRwj5FDVUIbSqlLyqy6OeuJY7e1XUWQ5RdKU2HfYTbRi6UWkmLNceFClvaVVTcjt9Ww+X9&#10;+vW5VB/lq31qezcoyfZFaj2dJGoDItAQHuH/9pvRsEz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C1Q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66A1B88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m1ukjrwAAADc&#10;AAAADwAAAGRycy9kb3ducmV2LnhtbEVPy2rCQBTdF/yH4Qrd1cn0hURHkVBLF6FQFcTdJXNNgpk7&#10;ITPm8fedRaHLw3mvt6NtRE+drx1rUIsEBHHhTM2lhtNx/7QE4QOywcYxaZjIw3Yze1hjatzAP9Qf&#10;QiliCPsUNVQhtKmUvqjIol+4ljhyV9dZDBF2pTQdDjHcNvI5Sd6lxZpjQ4UtZRUVt8PdavgccNi9&#10;qI8+v12z6XJ8+z7nirR+nKtkBSLQGP7Ff+4vo+FVxbXxTDwCcvM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bW6SO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9BcBFb8AAADc&#10;AAAADwAAAGRycy9kb3ducmV2LnhtbEWPQWvCQBSE74L/YXmCt7pZtWKjq4hY6UEEtVB6e2SfSTD7&#10;NmS3if77bqHgcZiZb5jl+m4r0VLjS8ca1CgBQZw5U3Ku4fPy/jIH4QOywcoxaXiQh/Wq31tialzH&#10;J2rPIRcRwj5FDUUIdSqlzwqy6EeuJo7e1TUWQ5RNLk2DXYTbSo6TZCYtlhwXCqxpW1B2O/9YDfsO&#10;u81E7drD7bp9fF9ej18HRVoPBypZ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0FwEV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DNXnib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Qs5nF+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V54m5AAAA3A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0FCF870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Y5lCEr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WKUJ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mUIS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7BAB98C9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k0vcZb4AAADc&#10;AAAADwAAAGRycy9kb3ducmV2LnhtbEWPzWrDMBCE74G+g9hCb4kU44bUtZxDQqGnhvy00NtibWxT&#10;a2Us1XbfPioEchxm5hsm30y2FQP1vnGsYblQIIhLZxquNJxPb/M1CB+QDbaOScMfedgUD7McM+NG&#10;PtBwDJWIEPYZaqhD6DIpfVmTRb9wHXH0Lq63GKLsK2l6HCPctjJRaiUtNhwXauxoW1P5c/y1Gj4/&#10;Lt9fqdpXO/vcjW5Sku2L1PrpcaleQQSawj18a78bDWmSwP+ZeARk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cZ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131958C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W5P8Q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2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k/xC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HKJEEb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y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kQR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D4C345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7HDaZr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6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cNpm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FA589D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gzx//b4AAADc&#10;AAAADwAAAGRycy9kb3ducmV2LnhtbEWPT2vCQBTE74LfYXkFb2ZXUdumrh4sQk8WYyt4e2Rf/tDs&#10;25DdJum37xYKHoeZ+Q2z3Y+2ET11vnasYZEoEMS5MzWXGj4ux/kTCB+QDTaOScMPedjvppMtpsYN&#10;fKY+C6WIEPYpaqhCaFMpfV6RRZ+4ljh6hesshii7UpoOhwi3jVwqtZEWa44LFbZ0qCj/yr6ths9T&#10;cbuu1Hv5atft4EYl2T5LrWcPC/UCItAY7uH/9pvRsFo+wt+Ze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x//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3F0842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8qPrj7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Qs5nFt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Kj64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C603FF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iQxxVL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2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kMcVS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292E7B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5kDUz7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PErg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NTP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D9DDC2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FpJKuL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nS5gL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JKu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0ACFA9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ed7vI74AAADc&#10;AAAADwAAAGRycy9kb3ducmV2LnhtbEWPT2vCQBTE74LfYXmF3syuNZY2dfVgEXqqGFvB2yP78odm&#10;34bsatJv7xYKHoeZ+Q2z2oy2FVfqfeNYwzxRIIgLZxquNHwdd7MXED4gG2wdk4Zf8rBZTycrzIwb&#10;+EDXPFQiQthnqKEOocuk9EVNFn3iOuLola63GKLsK2l6HCLctvJJqWdpseG4UGNH25qKn/xiNXx/&#10;ludTqvbVu112gxuVZPsqtX58mKs3EIHGcA//tz+MhnSx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vI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010D1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UaPy67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j8uu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Pu9XcM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mC/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u9XcM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zj3JB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fLaE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j3JB8AAAADcAAAADwAAAAAAAAABACAAAAAiAAAAZHJzL2Rvd25yZXYu&#10;eG1sUEsBAhQAFAAAAAgAh07iQDMvBZ47AAAAOQAAABUAAAAAAAAAAQAgAAAADwEAAGRycy9ncm91&#10;cHNoYXBleG1sLnhtbFBLBQYAAAAABgAGAGABAADMAwAAAAA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BuXpIL0AAADc&#10;AAAADwAAAGRycy9kb3ducmV2LnhtbEWPQWvCQBSE7wX/w/IEb7pra7VGVw8tgieLaS14e2SfSTD7&#10;NmRXE/+9Kwg9DjPzDbNcd7YSV2p86VjDeKRAEGfOlJxr+P3ZDD9A+IBssHJMGm7kYb3qvSwxMa7l&#10;PV3TkIsIYZ+ghiKEOpHSZwVZ9CNXE0fv5BqLIcoml6bBNsJtJV+VmkqLJceFAmv6LCg7pxer4bA7&#10;Hf8m6jv/su916zol2c6l1oP+WC1ABOrCf/jZ3hoNk7cZ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ekgvQAA&#10;ANw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19EBEB2A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0O747r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VM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7vju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GDbYyb4AAADc&#10;AAAADwAAAGRycy9kb3ducmV2LnhtbEWPQWvCQBSE74L/YXmCN921xlJT1xwqgqcW01bw9sg+k9Ds&#10;25Bdk/TfdwuFHoeZ+YbZZaNtRE+drx1rWC0VCOLCmZpLDR/vx8UTCB+QDTaOScM3ecj208kOU+MG&#10;PlOfh1JECPsUNVQhtKmUvqjIol+6ljh6N9dZDFF2pTQdDhFuG/mg1KO0WHNcqLCll4qKr/xuNXy+&#10;3q6XRL2VB7tpBzcqyXYrtZ7PVuoZRKAx/If/2iejIVlv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bYy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AAC600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0QoCKbgAAADc&#10;AAAADwAAAGRycy9kb3ducmV2LnhtbEVPy4rCMBTdD/gP4QqzGxOlilajC0VwNeIT3F2aa1tsbkoT&#10;befvJwvB5eG8F6vOVuJFjS8daxgOFAjizJmScw3n0/ZnCsIHZIOVY9LwRx5Wy97XAlPjWj7Q6xhy&#10;EUPYp6ihCKFOpfRZQRb9wNXEkbu7xmKIsMmlabCN4baSI6Um0mLJsaHAmtYFZY/j02q4/N5v10T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QoCKbgAAADcAAAA&#10;DwAAAAAAAAABACAAAAAiAAAAZHJzL2Rvd25yZXYueG1sUEsBAhQAFAAAAAgAh07iQDMvBZ47AAAA&#10;OQAAABAAAAAAAAAAAQAgAAAABwEAAGRycy9zaGFwZXhtbC54bWxQSwUGAAAAAAYABgBbAQAAsQMA&#10;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9C3090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vkansr0AAADc&#10;AAAADwAAAGRycy9kb3ducmV2LnhtbEWPT2vCQBTE7wW/w/IEb81uJIpNXT0oBU+V+qfQ2yP7TILZ&#10;tyG7Nem3d4WCx2FmfsMs14NtxI06XzvWkCYKBHHhTM2lhtPx43UBwgdkg41j0vBHHtar0csSc+N6&#10;/qLbIZQiQtjnqKEKoc2l9EVFFn3iWuLoXVxnMUTZldJ02Ee4beRUqbm0WHNcqLClTUXF9fBrNZw/&#10;Lz/fmdqXWztrezcoyfZNaj0Zp+odRKAhPMP/7Z3RkGUp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Rqe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72ED3B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TpQ5xb4AAADc&#10;AAAADwAAAGRycy9kb3ducmV2LnhtbEWPS2vDMBCE74H+B7GF3mLJwQ2pG8WHhEJPDXm00NtirR/U&#10;WhlLjd1/HxUCOQ4z8w2zLibbiQsNvnWsIU0UCOLSmZZrDefT23wFwgdkg51j0vBHHorNw2yNuXEj&#10;H+hyDLWIEPY5amhC6HMpfdmQRZ+4njh6lRsshiiHWpoBxwi3nVwotZQWW44LDfa0baj8Of5aDZ8f&#10;1fdXpvb1zj73o5uUZPsitX56TNUriEBTuIdv7XejIcsW8H8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Q5x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86FA40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IdicXr4AAADc&#10;AAAADwAAAGRycy9kb3ducmV2LnhtbEWPQWvCQBSE74L/YXlCb2Y3NhZN3XiwFHpq0baCt0f2mYRm&#10;34bs1qT/visIHoeZ+YbZbEfbigv1vnGsIU0UCOLSmYYrDV+fr/MVCB+QDbaOScMfedgW08kGc+MG&#10;3tPlECoRIexz1FCH0OVS+rImiz5xHXH0zq63GKLsK2l6HCLctnKh1JO02HBcqLGjXU3lz+HXavh+&#10;P5+OmfqoXuyyG9yoJNu11PphlqpnEIHGcA/f2m9GQ5Y9wv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icX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738768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rjEEKr4AAADc&#10;AAAADwAAAGRycy9kb3ducmV2LnhtbEWPS2vDMBCE74H+B7GF3GLJwQ2tE8WHhkBODU0fkNtirR/U&#10;WhlLid1/HxUKOQ4z8w2zKSbbiSsNvnWsIU0UCOLSmZZrDZ8f+8UzCB+QDXaOScMveSi2D7MN5saN&#10;/E7XU6hFhLDPUUMTQp9L6cuGLPrE9cTRq9xgMUQ51NIMOEa47eRSqZW02HJcaLCn14bKn9PFavh6&#10;q87fmTrWO/vUj25Sku2L1Hr+mKo1iEBTuIf/2wejIcsy+DsTj4D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EEK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22FC88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wX2hsb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kG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2hs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D844C9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Ma8/xr4AAADc&#10;AAAADwAAAGRycy9kb3ducmV2LnhtbEWPzWrDMBCE74W+g9hCb7Xk4obEieJDQqGnliZpIbfFWv8Q&#10;a2UsNXbePioEchxm5htmVUy2E2cafOtYQ5ooEMSlMy3XGg7795c5CB+QDXaOScOFPBTrx4cV5saN&#10;/E3nXahFhLDPUUMTQp9L6cuGLPrE9cTRq9xgMUQ51NIMOEa47eSrUjNpseW40GBPm4bK0+7Pavj5&#10;rI6/mfqqt/atH92kJNuF1Pr5KVVLEIGmcA/f2h9GQ5bN4P9MPA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8/x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C4984CB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XuOaXb4AAADc&#10;AAAADwAAAGRycy9kb3ducmV2LnhtbEWPT2vCQBTE74LfYXlCb2Y3Em2buvGgFDxZtH+gt0f2mYRm&#10;34bsauK37xYKHoeZ+Q2z3oy2FVfqfeNYQ5ooEMSlMw1XGj7eX+dPIHxANtg6Jg038rApppM15sYN&#10;fKTrKVQiQtjnqKEOocul9GVNFn3iOuLonV1vMUTZV9L0OES4beVCqZW02HBcqLGjbU3lz+liNXwe&#10;zt9fmXqrdnbZDW5Uku2z1PphlqoXEIHGcA//t/dGQ5Y9wt+ZeAR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OaX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CD4D71E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5m5ffb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Idlu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5ff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A9123A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l/HLD7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EwW8S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8csP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1BCB82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+L1ulL4AAADc&#10;AAAADwAAAGRycy9kb3ducmV2LnhtbEWPQWvCQBSE74L/YXmCN921GFtT1xwqgqcW01bw9sg+k9Ds&#10;25Bdk/TfdwuFHoeZ+YbZZaNtRE+drx1rWC0VCOLCmZpLDR/vx8UTCB+QDTaOScM3ecj208kOU+MG&#10;PlOfh1JECPsUNVQhtKmUvqjIol+6ljh6N9dZDFF2pTQdDhFuG/mg1EZarDkuVNjSS0XFV363Gj5f&#10;b9fLWr2VB5u0gxuVZLuVWs9nK/UMItAY/sN/7ZPRkDxu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L1ul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9352EE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+8Yyk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+8YykroAAADc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Mx4Stb0AAADc&#10;AAAADwAAAGRycy9kb3ducmV2LnhtbEWPS2vDMBCE74H+B7GF3hLJIQ6payWHhkJOLXkVelus9YNa&#10;K2Optvvvq0Igx2FmvmHy3WRbMVDvG8cakoUCQVw403Cl4XJ+m29A+IBssHVMGn7Jw277MMsxM27k&#10;Iw2nUIkIYZ+hhjqELpPSFzVZ9AvXEUevdL3FEGVfSdPjGOG2lUul1tJiw3Ghxo5eayq+Tz9Ww/W9&#10;/PpcqY9qb9NudJOSbJ+l1k+PiXoBEWgK9/CtfTAa0k0C/2fiEZ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hK1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21FFD4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w8yMwr4AAADc&#10;AAAADwAAAGRycy9kb3ducmV2LnhtbEWPQWvCQBSE74X+h+UVvNXdiJGYuubQUvBkMdqCt0f2mYRm&#10;34bs1qT/vlsQPA4z8w2zKSbbiSsNvnWsIZkrEMSVMy3XGk7H9+cMhA/IBjvHpOGXPBTbx4cN5saN&#10;fKBrGWoRIexz1NCE0OdS+qohi37ueuLoXdxgMUQ51NIMOEa47eRCqZW02HJcaLCn14aq7/LHavjc&#10;X85fS/VRv9m0H92kJNu11Hr2lKgXEIGmcA/f2jujIc0W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yMw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30BAC9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rIApWb4AAADc&#10;AAAADwAAAGRycy9kb3ducmV2LnhtbEWPQWvCQBSE74L/YXlCb2bX2pSYunpoEXqqGNuCt0f2mYRm&#10;34bs1qT/visIHoeZ+YZZb0fbigv1vnGsYZEoEMSlMw1XGj6Pu3kGwgdkg61j0vBHHrab6WSNuXED&#10;H+hShEpECPscNdQhdLmUvqzJok9cRxy9s+sthij7Spoehwi3rXxU6llabDgu1NjRa03lT/FrNXx9&#10;nE/fT2pfvdm0G9yoJNuV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ApW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FEF5C1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I2mxLb4AAADc&#10;AAAADwAAAGRycy9kb3ducmV2LnhtbEWPQWvCQBSE74X+h+UVequ7EVNi6pqDIniqNNqCt0f2mYRm&#10;34bsatJ/3xUKPQ4z8w2zKibbiRsNvnWsIZkpEMSVMy3XGk7H3UsGwgdkg51j0vBDHor148MKc+NG&#10;/qBbGWoRIexz1NCE0OdS+qohi37meuLoXdxgMUQ51NIMOEa47eRcqVdpseW40GBPm4aq7/JqNXy+&#10;X85fC3WotzbtRzcpyXYptX5+StQbiEBT+A//tfdGQ5ot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mxL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AD390FA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715;width:1930;" coordorigin="9343,4393" coordsize="1930,715" o:gfxdata="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uxkQ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G2MPf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O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tjD3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I5sEt70AAADc&#10;AAAADwAAAGRycy9kb3ducmV2LnhtbEWPQWsCMRSE74L/ITzBmyYKVrs1ehAUb6VrDz2+bl53Fzcv&#10;a5Jdtb++KQgeh5n5hllvb7YRPflQO9YwmyoQxIUzNZcaPk/7yQpEiMgGG8ek4U4BtpvhYI2ZcVf+&#10;oD6PpUgQDhlqqGJsMylDUZHFMHUtcfJ+nLcYk/SlNB6vCW4bOVfqRVqsOS1U2NKuouKcd1ZDYVSn&#10;/Ff//vq9iPlv311YHi5aj0cz9QYi0i0+w4/20WhYrJbwfyYdAb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mwS3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yGmSuLoAAADc&#10;AAAADwAAAGRycy9kb3ducmV2LnhtbEVPz2vCMBS+D/wfwhO8DE0qVGpnFBEG87gqeH00b2235qU0&#10;qVX/enMYePz4fm92N9uKK/W+cawhWSgQxKUzDVcazqfPeQbCB2SDrWPScCcPu+3kbYO5cSN/07UI&#10;lYgh7HPUUIfQ5VL6siaLfuE64sj9uN5iiLCvpOlxjOG2lUulVtJiw7Ghxo4ONZV/xWA1kB/SRO3X&#10;tjofH+P7Zfn4HbuT1rNpoj5ABLqFl/jf/WU0pFlcG8/EIyC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aZK4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pyU3I70AAADc&#10;AAAADwAAAGRycy9kb3ducmV2LnhtbEWPT4vCMBTE78J+h/AWvMiaVFC0NsoiCHr0D3h9NG/bus1L&#10;aVKrfnqzsOBxmJnfMNn6bmtxo9ZXjjUkYwWCOHem4kLD+bT9moPwAdlg7Zg0PMjDevUxyDA1rucD&#10;3Y6hEBHCPkUNZQhNKqXPS7Lox64hjt6Pay2GKNtCmhb7CLe1nCg1kxYrjgslNrQpKf89dlYD+W6a&#10;qO+FLc77Zz+6TJ7XvjlpPfxM1BJEoHt4h//bO6NhOl/A35l4BO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JTcj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715;width:1930;" coordorigin="7247,4302" coordsize="1930,715" o:gfxdata="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4fpE+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tseEa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G4T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eEa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DC12484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RhUaH7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K3m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UaH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1A4257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655;top:4368;height:649;width:522;" filled="f" stroked="f" coordsize="21600,21600" o:gfxdata="UEsDBAoAAAAAAIdO4kAAAAAAAAAAAAAAAAAEAAAAZHJzL1BLAwQUAAAACACHTuJAKVm/h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jRbwv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m/h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714D5BA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ASSiTM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l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SSiT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bmgH174AAADc&#10;AAAADwAAAGRycy9kb3ducmV2LnhtbEWPT4vCMBTE74LfITxhb5p2l4pWo4isyx5kwT8g3h7Nsy02&#10;L6WJrX57Iyx4HGbmN8x8eTeVaKlxpWUF8SgCQZxZXXKu4HjYDCcgnEfWWFkmBQ9ysFz0e3NMte14&#10;R+3e5yJA2KWooPC+TqV0WUEG3cjWxMG72MagD7LJpW6wC3BTyc8oGkuDJYeFAmtaF5Rd9zej4KfD&#10;bvUVf7fb62X9OB+Sv9M2JqU+BnE0A+Hp7t/h//avVpBME3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5oB9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OS4cHL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pL4f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4cH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7610EE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da,sl O¾uh</w:t>
                                  </w:r>
                                </w:p>
                                <w:p w14:paraId="42BCBF1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tholicism</w:t>
                                  </w:r>
                                </w:p>
                                <w:p w14:paraId="48BDA8A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gaZWQr8AAADc&#10;AAAADwAAAGRycy9kb3ducmV2LnhtbEWPQWsCMRSE74L/ITyht25WwW27NXoQBPHUamnZ22Pzmt26&#10;eVmTqNt/3xQEj8PMfMMsVoPtxIV8aB0rmGY5COLa6ZaNgo/D5vEZRIjIGjvHpOCXAqyW49ECS+2u&#10;/E6XfTQiQTiUqKCJsS+lDHVDFkPmeuLkfTtvMSbpjdQerwluOznL80JabDktNNjTuqH6uD9bBdVn&#10;MfPz6ot3u3W1HYr+zfycjFIPk2n+CiLSEO/hW3urFcxfnuD/TDoC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mVkK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gGmoSbsAAADc&#10;AAAADwAAAGRycy9kb3ducmV2LnhtbEVPy4rCMBTdC/MP4Q7MTtM6KFpNRcQZZiGCDxB3l+b2gc1N&#10;aWKrfz9ZCC4P571cPUwtOmpdZVlBPIpAEGdWV1woOJ9+hjMQziNrrC2Tgic5WKUfgyUm2vZ8oO7o&#10;CxFC2CWooPS+SaR0WUkG3cg2xIHLbWvQB9gWUrfYh3BTy3EUTaXBikNDiQ1tSspux7tR8Ntjv/6O&#10;t93ulm+e19Nkf9nFpNTXZxwtQHh6+Lf45f7TCibzsDa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BpqEm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SLGIbrwAAADc&#10;AAAADwAAAGRycy9kb3ducmV2LnhtbEWPT4vCMBTE7wt+h/AWvK2Ji4rtGj24CJ4U/8LeHs2zLdu8&#10;lCba+u2NIHgcZuY3zGzR2UrcqPGlYw3DgQJBnDlTcq7heFh9TUH4gGywckwa7uRhMe99zDA1ruUd&#10;3fYhFxHCPkUNRQh1KqXPCrLoB64mjt7FNRZDlE0uTYNthNtKfis1kRZLjgsF1rQsKPvfX62G0+by&#10;dx6pbf5rx3XrOiXZJlLr/udQ/YAI1IV3+NVeGw3jJIHnmXgE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xiG6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C786C6E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</w:p>
                                <w:p w14:paraId="3F37876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14:paraId="32D9DE0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PWA6zboAAADc&#10;AAAADwAAAGRycy9kb3ducmV2LnhtbEVPTWsCMRC9F/wPYYTeaqLQpWyNHgRBPKktLXsbNmN2dTNZ&#10;k6jrvzeHQo+P9z1fDq4TNwqx9axhOlEgiGtvWrYavr/Wbx8gYkI22HkmDQ+KsFyMXuZYGn/nPd0O&#10;yYocwrFEDU1KfSllrBtyGCe+J87c0QeHKcNgpQl4z+GukzOlCumw5dzQYE+rhurz4eo0VD/FLLxX&#10;v7zdrqrNUPQ7e7pYrV/HU/UJItGQ/sV/7o3RUKg8P5/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YDrN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ov4BIb4AAADc&#10;AAAADwAAAGRycy9kb3ducmV2LnhtbEWPQWsCMRSE74X+h/AKvdXEhS6yNXoQCuKpVVH29ti8Zrfd&#10;vGyTVLf/3giCx2FmvmHmy9H14kQhdp41TCcKBHHjTcdWw373/jIDEROywd4zafinCMvF48McK+PP&#10;/EmnbbIiQzhWqKFNaaikjE1LDuPED8TZ+/LBYcoyWGkCnjPc9bJQqpQOO84LLQ60aqn52f45DfWh&#10;LMJrfeTNZlWvx3L4sN+/Vuvnp6l6A5FoTPfwrb02GkpVwPVMPgJyc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4BI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GnZLf7wAAADc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1BCeZ+IR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2S3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784F4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1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4E257B79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விசேட</w:t>
                                  </w:r>
                                  <w:r>
                                    <w:rPr>
                                      <w:rFonts w:ascii="Arial" w:hAnsi="Arial" w:eastAsia="Arial" w:cs="Arial"/>
                                      <w:b/>
                                      <w:bCs/>
                                      <w:color w:val="25252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மீளாய்வு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108A3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11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026" o:spt="202" type="#_x0000_t202" style="position:absolute;left:3158;top:567;height:1100;width:6361;" filled="f" stroked="f" coordsize="21600,21600" o:gfxdata="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Z/TC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4CE2D0C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19AB69FB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01EDC80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553" o:spid="_x0000_s1026" o:spt="203" style="position:absolute;left:55660;top:223630;height:668020;width:6742015;" coordorigin="1038,587" coordsize="10620,1052" o:gfxdata="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1H8y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YEzBd7sAAADc&#10;AAAADwAAAGRycy9kb3ducmV2LnhtbEWPQYvCMBSE7wv+h/AEL4smFSxajSILC3pcFbw+mmdbbV5K&#10;E6366zeC4HGYmW+Yxepua3Gj1leONSQjBYI4d6biQsNh/zucgvAB2WDtmDQ8yMNq2ftaYGZcx390&#10;24VCRAj7DDWUITSZlD4vyaIfuYY4eifXWgxRtoU0LXYRbms5ViqVFiuOCyU29FNSftldrQby10mi&#10;1jNbHLbP7vs4fp67Zq/1oJ+oOYhA9/AJv9sboyFVK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EzBd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DwBk7L0AAADc&#10;AAAADwAAAGRycy9kb3ducmV2LnhtbEWPT4vCMBTE7wt+h/AEL4smFfyzXaOIIOhRK3h9NG/brs1L&#10;aaJVP70RFvY4zMxvmMXqbmtxo9ZXjjUkIwWCOHem4kLDKdsO5yB8QDZYOyYND/KwWvY+Fpga1/GB&#10;bsdQiAhhn6KGMoQmldLnJVn0I9cQR+/HtRZDlG0hTYtdhNtajpWaSosVx4USG9qUlF+OV6uB/HWS&#10;qPWXLU77Z/d5Hj9/uybTetBP1DeIQPfwH/5r74yGqZrB+0w8An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AGT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31898;top:839972;height:793750;width:1053465;" filled="f" o:preferrelative="t" stroked="f" coordsize="21600,21600" o:gfxdata="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79K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bookmarkEnd w:id="7"/>
    </w:p>
    <w:p w14:paraId="3B2F1A5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D55BA1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7E4535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450718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6103C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E2A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EE185F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97E64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CDD93E">
      <w:pPr>
        <w:tabs>
          <w:tab w:val="left" w:pos="720"/>
          <w:tab w:val="left" w:pos="1440"/>
        </w:tabs>
        <w:spacing w:after="0"/>
        <w:jc w:val="both"/>
        <w:rPr>
          <w:rFonts w:ascii="Cambria" w:hAnsi="Cambria"/>
          <w:sz w:val="24"/>
          <w:szCs w:val="24"/>
        </w:rPr>
      </w:pPr>
    </w:p>
    <w:p w14:paraId="1C968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Emanee"/>
          <w:sz w:val="26"/>
          <w:szCs w:val="26"/>
          <w:u w:val="single"/>
        </w:rPr>
      </w:pPr>
    </w:p>
    <w:p w14:paraId="49964C45">
      <w:pPr>
        <w:tabs>
          <w:tab w:val="left" w:pos="720"/>
          <w:tab w:val="left" w:pos="1125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59108CF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.B:</w:t>
      </w:r>
    </w:p>
    <w:p w14:paraId="7D36F7CF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the questions. Total marks for this paper is 40.</w:t>
      </w:r>
    </w:p>
    <w:p w14:paraId="66B3E87F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the correct or the most suitable answer for each of the questions.</w:t>
      </w:r>
    </w:p>
    <w:p w14:paraId="7F293503">
      <w:pPr>
        <w:tabs>
          <w:tab w:val="left" w:pos="720"/>
          <w:tab w:val="left" w:pos="1125"/>
          <w:tab w:val="left" w:pos="144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40665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55pt;margin-top:18.95pt;height:0pt;width:576pt;z-index:251661312;mso-width-relative:page;mso-height-relative:page;" filled="f" stroked="t" coordsize="21600,21600" o:gfxdata="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58x3B1gAAAAoBAAAPAAAAAAAAAAEAIAAAACIAAABkcnMvZG93bnJl&#10;di54bWxQSwECFAAUAAAACACHTuJAkoE9dMYBAACeAwAADgAAAAAAAAABACAAAAAlAQAAZHJzL2Uy&#10;b0RvYy54bWxQSwUGAAAAAAYABgBZAQAAXQ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Mark a (X) on the relevant number given in the MCQ Solution Sheet provided to you.</w:t>
      </w:r>
    </w:p>
    <w:p w14:paraId="1D7529B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9B021BB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Pentateuch is enriched with 4 theological traditions. Which is the oldest tradition of all ?</w:t>
      </w:r>
    </w:p>
    <w:p w14:paraId="0209337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BBA70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Yahwist tradit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Deuteronomist tradition </w:t>
      </w:r>
    </w:p>
    <w:p w14:paraId="044F9C69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lohist tradt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iestly tradition</w:t>
      </w:r>
    </w:p>
    <w:p w14:paraId="7D76223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054079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not a Deuterocanonical Book of the Holy Bible?</w:t>
      </w:r>
    </w:p>
    <w:p w14:paraId="41361FA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890997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isdom of Solom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cclesiastes</w:t>
      </w:r>
      <w:r>
        <w:rPr>
          <w:rFonts w:ascii="Times New Roman" w:hAnsi="Times New Roman"/>
          <w:sz w:val="26"/>
          <w:szCs w:val="26"/>
        </w:rPr>
        <w:tab/>
      </w:r>
    </w:p>
    <w:p w14:paraId="1E9F3225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ira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,II Maccabees</w:t>
      </w:r>
    </w:p>
    <w:p w14:paraId="025C02D6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4B5E0BCC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“Here am I, send me .” Who is the Prophet who said these words?</w:t>
      </w:r>
    </w:p>
    <w:p w14:paraId="1CEFD76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762881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mo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remia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zekie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saiah</w:t>
      </w:r>
    </w:p>
    <w:p w14:paraId="1D0B443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AA7947A">
      <w:pPr>
        <w:tabs>
          <w:tab w:val="left" w:pos="720"/>
          <w:tab w:val="left" w:pos="1440"/>
          <w:tab w:val="left" w:pos="5760"/>
          <w:tab w:val="left" w:pos="648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Evangelist who wrote his Gospel to strengthen the faith and to raise hope among the faithful who were suffering the persecutions of the Roman Emperor, Nero:</w:t>
      </w:r>
    </w:p>
    <w:p w14:paraId="525860F9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Hlk508040627"/>
    </w:p>
    <w:p w14:paraId="6F5959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Matthe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Luke</w:t>
      </w:r>
      <w:bookmarkEnd w:id="0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Mark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John</w:t>
      </w:r>
    </w:p>
    <w:p w14:paraId="2A510C00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EE234D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primary theological message of the pre-historic teachings, is:</w:t>
      </w:r>
    </w:p>
    <w:p w14:paraId="30A37558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67534B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1" w:name="_Hlk518594314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birth of Jes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d is the Creator of the World</w:t>
      </w:r>
    </w:p>
    <w:p w14:paraId="490CC9F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ay the salvation was planne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sus brought salvation to the world.</w:t>
      </w:r>
    </w:p>
    <w:p w14:paraId="3381CD39">
      <w:pPr>
        <w:shd w:val="clear" w:color="auto" w:fill="FFFFFF"/>
        <w:tabs>
          <w:tab w:val="left" w:pos="720"/>
          <w:tab w:val="left" w:pos="1440"/>
          <w:tab w:val="left" w:pos="5760"/>
          <w:tab w:val="left" w:pos="6480"/>
        </w:tabs>
        <w:jc w:val="both"/>
        <w:rPr>
          <w:rFonts w:ascii="Times New Roman" w:hAnsi="Times New Roman"/>
          <w:sz w:val="26"/>
          <w:szCs w:val="26"/>
        </w:rPr>
      </w:pPr>
    </w:p>
    <w:p w14:paraId="01AED817">
      <w:pPr>
        <w:shd w:val="clear" w:color="auto" w:fill="FFFFFF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The Biblical writers show that  the fall of Israel leaders was mainly due to</w:t>
      </w:r>
    </w:p>
    <w:p w14:paraId="11540FEE">
      <w:pPr>
        <w:shd w:val="clear" w:color="auto" w:fill="FFFFFF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13FD4D0D">
      <w:pPr>
        <w:shd w:val="clear" w:color="auto" w:fill="FFFFFF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i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ide over the leadership they enjoye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lythesm</w:t>
      </w:r>
    </w:p>
    <w:p w14:paraId="5F9C625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obedience to the Will of G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loyalty to the Ten Commandmnts</w:t>
      </w:r>
    </w:p>
    <w:p w14:paraId="260BD97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Hlk518611284"/>
    </w:p>
    <w:p w14:paraId="09823DE4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C82D2C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</w:p>
    <w:p w14:paraId="2AEBF473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08E8E9">
      <w:pPr>
        <w:shd w:val="clear" w:color="auto" w:fill="FFFFFF"/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rossing the Red Sea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9489A28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ing water in Massah and Meribah</w:t>
      </w:r>
    </w:p>
    <w:p w14:paraId="02FCEFCF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uidance of the plillar of fire and the cloud</w:t>
      </w:r>
    </w:p>
    <w:p w14:paraId="30015DF7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Quenched their thirst at Marah</w:t>
      </w:r>
    </w:p>
    <w:p w14:paraId="159C0611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A712126">
      <w:pPr>
        <w:pStyle w:val="9"/>
        <w:tabs>
          <w:tab w:val="left" w:pos="720"/>
          <w:tab w:val="left" w:pos="117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 ways the Israelites experienced Divine Providence are: </w:t>
      </w:r>
    </w:p>
    <w:p w14:paraId="15BB75EC">
      <w:pPr>
        <w:pStyle w:val="9"/>
        <w:tabs>
          <w:tab w:val="left" w:pos="720"/>
          <w:tab w:val="left" w:pos="117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bookmarkEnd w:id="2"/>
    <w:p w14:paraId="7D5CFAE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, B and 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, B, C and D</w:t>
      </w:r>
    </w:p>
    <w:p w14:paraId="6BC75B9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, D and 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, B and C </w:t>
      </w:r>
    </w:p>
    <w:p w14:paraId="0B30D89B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2568244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utward sign of the Call of Abraham is:</w:t>
      </w:r>
    </w:p>
    <w:p w14:paraId="6ED0797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057142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prinkling the blood of a lam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acrifice of Isacc </w:t>
      </w:r>
    </w:p>
    <w:p w14:paraId="71590B3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ircumcis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urnt sacrifice of an animal</w:t>
      </w:r>
    </w:p>
    <w:p w14:paraId="74D795CA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372FBC6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is the first witness of the Risen Christ?</w:t>
      </w:r>
    </w:p>
    <w:p w14:paraId="25268B67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BE4503F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y who was at the foot of the Cros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y Magdala</w:t>
      </w:r>
    </w:p>
    <w:p w14:paraId="53C0E51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y of Bethan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y of Nazareth</w:t>
      </w:r>
    </w:p>
    <w:p w14:paraId="1085E17A">
      <w:pPr>
        <w:pStyle w:val="9"/>
        <w:tabs>
          <w:tab w:val="left" w:pos="720"/>
          <w:tab w:val="left" w:pos="1440"/>
          <w:tab w:val="left" w:pos="2444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3544E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foretaste of the teachings on the New Heaven and the New Earth?</w:t>
      </w:r>
    </w:p>
    <w:p w14:paraId="60E3D9C0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59FD1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Death of Jes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end of the world</w:t>
      </w:r>
    </w:p>
    <w:p w14:paraId="1DA132B2">
      <w:pPr>
        <w:pStyle w:val="9"/>
        <w:numPr>
          <w:ilvl w:val="0"/>
          <w:numId w:val="1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ath of St.John the Baptis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sus’ Resurrection</w:t>
      </w:r>
    </w:p>
    <w:p w14:paraId="56CC8FE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0331EC57">
      <w:pPr>
        <w:tabs>
          <w:tab w:val="left" w:pos="720"/>
          <w:tab w:val="left" w:pos="1440"/>
          <w:tab w:val="left" w:pos="5760"/>
          <w:tab w:val="left" w:pos="648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pographia Christiana by Cosmos Inodicopleutus brings out facts about the Christians in Sri Lanka : This book belongs to the………………….century</w:t>
      </w:r>
    </w:p>
    <w:p w14:paraId="26C37924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A19666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ixth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our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fth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ird</w:t>
      </w:r>
    </w:p>
    <w:p w14:paraId="488DA8AF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32E02EB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3" w:name="_Hlk518597453"/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leading religious sect during the Dutch period in Sri Lanka, was</w:t>
      </w:r>
    </w:p>
    <w:p w14:paraId="3F58E18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455D5AA">
      <w:pPr>
        <w:shd w:val="clear" w:color="auto" w:fill="FFFFFF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undamentalist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Protestants</w:t>
      </w:r>
    </w:p>
    <w:p w14:paraId="08139C60">
      <w:pPr>
        <w:pStyle w:val="9"/>
        <w:numPr>
          <w:ilvl w:val="0"/>
          <w:numId w:val="2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Oratoria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Presbyterians </w:t>
      </w:r>
    </w:p>
    <w:bookmarkEnd w:id="3"/>
    <w:p w14:paraId="2B73345F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07B6C68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addition to the Evangelists, …………….. has written about the Euchariatic Meal.</w:t>
      </w:r>
    </w:p>
    <w:p w14:paraId="0072334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E15EB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Pe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Jam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Pau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 one</w:t>
      </w:r>
    </w:p>
    <w:p w14:paraId="1350E8CB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4F56B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Book of the Old Testament that records about the Divine Worship and sacrifices: </w:t>
      </w:r>
    </w:p>
    <w:p w14:paraId="3EA8ABE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A01E2C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od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uteronom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umber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eviticus</w:t>
      </w:r>
    </w:p>
    <w:p w14:paraId="44C875F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0B494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……….is the High Priest who brought into fullness all the sacrifices of Israelites.</w:t>
      </w:r>
    </w:p>
    <w:p w14:paraId="01C2C21C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8958A5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lchizedek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sus Christ</w:t>
      </w:r>
    </w:p>
    <w:p w14:paraId="2CD4B7D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ar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Zachariah</w:t>
      </w:r>
    </w:p>
    <w:p w14:paraId="14887C5E">
      <w:pPr>
        <w:tabs>
          <w:tab w:val="left" w:pos="72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177760">
      <w:pPr>
        <w:tabs>
          <w:tab w:val="left" w:pos="720"/>
          <w:tab w:val="left" w:pos="5760"/>
          <w:tab w:val="left" w:pos="648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Maximilian Kolbe founded the Crusade of Mary Immaculate. The Magazine that popularized it was:</w:t>
      </w:r>
    </w:p>
    <w:p w14:paraId="3802FB5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FCEEC4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ruth Magazi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kthi Probodhanaya</w:t>
      </w:r>
    </w:p>
    <w:p w14:paraId="40C4C1B0">
      <w:pPr>
        <w:pStyle w:val="9"/>
        <w:numPr>
          <w:ilvl w:val="0"/>
          <w:numId w:val="3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rave Soldi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rave Mother</w:t>
      </w:r>
    </w:p>
    <w:p w14:paraId="7E08B56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84504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“ I desire mercy, and not sacrifice. ” Whose words are these?</w:t>
      </w:r>
    </w:p>
    <w:p w14:paraId="6A27F98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ophet Hose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John the Baptist</w:t>
      </w:r>
    </w:p>
    <w:p w14:paraId="589FC236">
      <w:pPr>
        <w:pStyle w:val="9"/>
        <w:numPr>
          <w:ilvl w:val="0"/>
          <w:numId w:val="4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sus Chris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Prophet Isaiah </w:t>
      </w:r>
    </w:p>
    <w:p w14:paraId="76ADE72C">
      <w:pPr>
        <w:pStyle w:val="9"/>
        <w:tabs>
          <w:tab w:val="left" w:pos="720"/>
          <w:tab w:val="left" w:pos="1440"/>
          <w:tab w:val="left" w:pos="5760"/>
          <w:tab w:val="left" w:pos="6480"/>
          <w:tab w:val="left" w:pos="672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3F383050">
      <w:pPr>
        <w:pStyle w:val="9"/>
        <w:tabs>
          <w:tab w:val="left" w:pos="720"/>
          <w:tab w:val="left" w:pos="1440"/>
          <w:tab w:val="left" w:pos="5760"/>
          <w:tab w:val="left" w:pos="6480"/>
          <w:tab w:val="left" w:pos="672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wo exemplary lives of faith from the Old Tetament and the New Testament: </w:t>
      </w:r>
    </w:p>
    <w:p w14:paraId="1D523D06">
      <w:pPr>
        <w:pStyle w:val="9"/>
        <w:tabs>
          <w:tab w:val="left" w:pos="720"/>
          <w:tab w:val="left" w:pos="1440"/>
          <w:tab w:val="left" w:pos="5760"/>
          <w:tab w:val="left" w:pos="6480"/>
          <w:tab w:val="left" w:pos="672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28219D2F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John the Baptist and Jesus Chris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ing David and and St.Stephen</w:t>
      </w:r>
    </w:p>
    <w:p w14:paraId="4E1451E5">
      <w:pPr>
        <w:pStyle w:val="9"/>
        <w:numPr>
          <w:ilvl w:val="0"/>
          <w:numId w:val="5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raham and Mother Mar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s. Ann and Joachim</w:t>
      </w:r>
    </w:p>
    <w:p w14:paraId="2CEC4DE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3B7D6C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oly Mass (is a/an) ……………………. of the sacrifice if Calvary.</w:t>
      </w:r>
    </w:p>
    <w:p w14:paraId="59220099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is the ……………. of the rite of Communion.</w:t>
      </w:r>
    </w:p>
    <w:p w14:paraId="594CE4D0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59A407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memoriam , part-tak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lding, part-taking</w:t>
      </w:r>
    </w:p>
    <w:p w14:paraId="7D62BC3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ffering, part-tak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mmemoration , celebration</w:t>
      </w:r>
    </w:p>
    <w:p w14:paraId="7AF57EB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625A7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Deutero Pauline Letter that advices parents and children:</w:t>
      </w:r>
    </w:p>
    <w:p w14:paraId="7B88C32B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3F9E8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phesia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alatia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lossia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itus</w:t>
      </w:r>
    </w:p>
    <w:p w14:paraId="7DFE776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9BBAB7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tiphar’s wife levelled false accusations against:</w:t>
      </w:r>
    </w:p>
    <w:p w14:paraId="1F683FC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C749C0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avi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osep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co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uban</w:t>
      </w:r>
    </w:p>
    <w:p w14:paraId="4407CD46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19C16F3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…………….  Commandment rejects boasting and deceiving. </w:t>
      </w:r>
    </w:p>
    <w:p w14:paraId="4CB8953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5BE30B">
      <w:pPr>
        <w:pStyle w:val="9"/>
        <w:numPr>
          <w:ilvl w:val="0"/>
          <w:numId w:val="6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f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ven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our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ighth</w:t>
      </w:r>
    </w:p>
    <w:p w14:paraId="13E1B4B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2395D69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the past, feasts and public service were called …………..in Greek.</w:t>
      </w:r>
    </w:p>
    <w:p w14:paraId="74D5B38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DA2A5D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eitourg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rg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o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halom</w:t>
      </w:r>
    </w:p>
    <w:p w14:paraId="1D12C00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352506B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D32DB4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DDB50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Assumption of Mary into Heaven is celerated during the …………… .  </w:t>
      </w:r>
    </w:p>
    <w:p w14:paraId="5683507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A4ABAD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dv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rdinary Time Part II</w:t>
      </w:r>
    </w:p>
    <w:p w14:paraId="437FADD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rdinary Time Part 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ristmas</w:t>
      </w:r>
    </w:p>
    <w:p w14:paraId="1571D439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06D9227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special feast celebrated on the Sunday after the 25</w:t>
      </w:r>
      <w:r>
        <w:rPr>
          <w:rFonts w:ascii="Times New Roman" w:hAnsi="Times New Roman"/>
          <w:sz w:val="26"/>
          <w:szCs w:val="26"/>
          <w:vertAlign w:val="superscript"/>
        </w:rPr>
        <w:t xml:space="preserve">th </w:t>
      </w:r>
      <w:r>
        <w:rPr>
          <w:rFonts w:ascii="Times New Roman" w:hAnsi="Times New Roman"/>
          <w:sz w:val="26"/>
          <w:szCs w:val="26"/>
        </w:rPr>
        <w:t>December:</w:t>
      </w:r>
    </w:p>
    <w:p w14:paraId="4033538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EE301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4" w:name="_Hlk508059160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east of the Holy Famil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Baptism of Jesus</w:t>
      </w:r>
    </w:p>
    <w:p w14:paraId="046D6FB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lemnity of the Epiphany of the Lor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east of Immaculate Conception</w:t>
      </w:r>
      <w:bookmarkEnd w:id="4"/>
    </w:p>
    <w:p w14:paraId="156DED2D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791A38C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liturgical colour that means hope and new life: </w:t>
      </w:r>
    </w:p>
    <w:p w14:paraId="63313B5B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E65A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Green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urp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e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</w:p>
    <w:p w14:paraId="02878D2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1E1824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ospel that is read on Sundays of the Second Year</w:t>
      </w:r>
    </w:p>
    <w:p w14:paraId="61E933AE">
      <w:pPr>
        <w:tabs>
          <w:tab w:val="left" w:pos="720"/>
          <w:tab w:val="left" w:pos="1440"/>
          <w:tab w:val="left" w:pos="432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64139D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ospel of St. Joh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ospel of St. Mark</w:t>
      </w:r>
    </w:p>
    <w:p w14:paraId="55CCF11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ospel of St. Luk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ospel of St. Matthew</w:t>
      </w:r>
      <w:r>
        <w:rPr>
          <w:rFonts w:ascii="Times New Roman" w:hAnsi="Times New Roman"/>
          <w:sz w:val="26"/>
          <w:szCs w:val="26"/>
        </w:rPr>
        <w:tab/>
      </w:r>
    </w:p>
    <w:p w14:paraId="098D215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5D21C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rite of sprinkling Holy Water  in the Introductory Rite of the Holy Mass, is:</w:t>
      </w:r>
    </w:p>
    <w:p w14:paraId="6889A3B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B9EA2F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symbol used in the Old Testa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sign of receiving grace</w:t>
      </w:r>
    </w:p>
    <w:p w14:paraId="0EBB36B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symbol of repenta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>A sign of blessing</w:t>
      </w:r>
    </w:p>
    <w:p w14:paraId="241B216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9C39D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ifts that could be kept on the altar during the Holy Mass:</w:t>
      </w:r>
    </w:p>
    <w:p w14:paraId="2FFEEB4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DAA02E9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ruit and the Holy Bib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read and Wine</w:t>
      </w:r>
    </w:p>
    <w:p w14:paraId="6AB96A0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lowers and lamp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ollection and dry rations</w:t>
      </w:r>
    </w:p>
    <w:p w14:paraId="35E1874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DE49BF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true humannity of Jesus is portrayed through:</w:t>
      </w:r>
    </w:p>
    <w:p w14:paraId="12DB607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A5784F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prayer at Gethsema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Passion Prayer</w:t>
      </w:r>
    </w:p>
    <w:p w14:paraId="2520301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igh Priestly Pray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Our Father</w:t>
      </w:r>
    </w:p>
    <w:p w14:paraId="0519CF39">
      <w:pPr>
        <w:tabs>
          <w:tab w:val="left" w:pos="72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189B68F">
      <w:pPr>
        <w:tabs>
          <w:tab w:val="left" w:pos="72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…………. is the supreme witness given to the truth of the faith.</w:t>
      </w:r>
    </w:p>
    <w:p w14:paraId="454F7362">
      <w:pPr>
        <w:tabs>
          <w:tab w:val="left" w:pos="72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2695A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ecoming a Child of G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rtyrdom</w:t>
      </w:r>
      <w:r>
        <w:rPr>
          <w:rFonts w:ascii="Times New Roman" w:hAnsi="Times New Roman"/>
          <w:sz w:val="26"/>
          <w:szCs w:val="26"/>
        </w:rPr>
        <w:tab/>
      </w:r>
    </w:p>
    <w:p w14:paraId="771D51B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dedicted lif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ophetic call</w:t>
      </w:r>
    </w:p>
    <w:p w14:paraId="362626C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6571E3A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can see God?</w:t>
      </w:r>
    </w:p>
    <w:p w14:paraId="72FEF9E3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61487C1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5" w:name="_Hlk508063395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ose who have received Baptis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ose who are pure in heart </w:t>
      </w:r>
    </w:p>
    <w:p w14:paraId="52C22F29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ose who fear G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ose who are not sinful</w:t>
      </w:r>
    </w:p>
    <w:bookmarkEnd w:id="5"/>
    <w:p w14:paraId="53D7B8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81E88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has the power to forgive a grave sin such as an abortion?</w:t>
      </w:r>
    </w:p>
    <w:p w14:paraId="2BD7BEE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379D38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iest-in-Charge of Shrine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ll Parish Priests</w:t>
      </w:r>
    </w:p>
    <w:p w14:paraId="604DEEB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ll Religious Priest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ishops-in –Charge of Dioceses</w:t>
      </w:r>
    </w:p>
    <w:p w14:paraId="602FD99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8790AAB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astity is born of:</w:t>
      </w:r>
    </w:p>
    <w:p w14:paraId="5DFA596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1BF13B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ur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cipli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odnes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liness</w:t>
      </w:r>
    </w:p>
    <w:p w14:paraId="1398E731">
      <w:pPr>
        <w:pStyle w:val="9"/>
        <w:tabs>
          <w:tab w:val="left" w:pos="0"/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593C55F5">
      <w:pPr>
        <w:tabs>
          <w:tab w:val="left" w:pos="720"/>
          <w:tab w:val="left" w:pos="1440"/>
          <w:tab w:val="left" w:pos="5760"/>
          <w:tab w:val="left" w:pos="648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riends who witnessed Kamal pulling Manel’s book, antagonized Kamal against her and led them to a fight. Which is the Commandment that is gone against?</w:t>
      </w:r>
    </w:p>
    <w:p w14:paraId="663FD6B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2D82FA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5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Command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9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Commandment</w:t>
      </w:r>
    </w:p>
    <w:p w14:paraId="573609A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7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Commandment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4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Commandment</w:t>
      </w:r>
    </w:p>
    <w:p w14:paraId="3CC9235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DD34270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“Not to enable the poor to share in our goods is to steal form them and deprive them of </w:t>
      </w:r>
    </w:p>
    <w:p w14:paraId="36C9625C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fe; the goods we possess are not ours, but theirs.”Who reminds this to us?</w:t>
      </w:r>
    </w:p>
    <w:p w14:paraId="62597952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42F4706C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Augusti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Ambrose</w:t>
      </w:r>
    </w:p>
    <w:p w14:paraId="1098AFD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John Chrysosto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t.Ignatius of Loyola </w:t>
      </w:r>
    </w:p>
    <w:p w14:paraId="0EC680A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C68BAF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is the first martyr mentioned in Acts of the Apostles?</w:t>
      </w:r>
    </w:p>
    <w:p w14:paraId="52BFA16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DB47E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Jam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Jud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Pau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. Stephen</w:t>
      </w:r>
    </w:p>
    <w:p w14:paraId="223D746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93422F">
      <w:pPr>
        <w:tabs>
          <w:tab w:val="left" w:pos="720"/>
          <w:tab w:val="left" w:pos="1440"/>
          <w:tab w:val="left" w:pos="5760"/>
          <w:tab w:val="left" w:pos="648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cording to St. Paul’s Letter to the Romans, ………………. symbolizes God’s love and obedience of Jesus Christ.</w:t>
      </w:r>
    </w:p>
    <w:p w14:paraId="43E8802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5A48AC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Lam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ros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acrifi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oving</w:t>
      </w:r>
    </w:p>
    <w:p w14:paraId="1B1F2D23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/>
        <w:ind w:hanging="720"/>
        <w:jc w:val="both"/>
        <w:rPr>
          <w:rFonts w:ascii="Times New Roman" w:hAnsi="Times New Roman"/>
          <w:sz w:val="26"/>
          <w:szCs w:val="26"/>
        </w:rPr>
      </w:pPr>
    </w:p>
    <w:p w14:paraId="08249B7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encyclical “Mediator Dei” was presented by……………………… .</w:t>
      </w:r>
    </w:p>
    <w:p w14:paraId="02812C61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6" w:name="_Hlk518611729"/>
    </w:p>
    <w:p w14:paraId="1F845EA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pe Pius X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pe Pius XII</w:t>
      </w:r>
    </w:p>
    <w:p w14:paraId="4239F04E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pe Pius X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pe Pius IX</w:t>
      </w:r>
    </w:p>
    <w:bookmarkEnd w:id="6"/>
    <w:p w14:paraId="09D4D9D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35A82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……………………………is a result of Ecumenism.</w:t>
      </w:r>
    </w:p>
    <w:p w14:paraId="004FD9C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80554AA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lebration of Holy Mass in Sinha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ublication of the new Mass Rite</w:t>
      </w:r>
    </w:p>
    <w:p w14:paraId="41831CEC">
      <w:pPr>
        <w:pStyle w:val="9"/>
        <w:numPr>
          <w:ilvl w:val="0"/>
          <w:numId w:val="7"/>
        </w:num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culteration of liturg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ublication of the New Sinhala Bible</w:t>
      </w:r>
    </w:p>
    <w:p w14:paraId="33784EB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A883CA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1 x 40 = Total 40 marks)</w:t>
      </w:r>
    </w:p>
    <w:p w14:paraId="0C5A10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C793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bookmarkEnd w:id="1"/>
    <w:p w14:paraId="7677C58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72390</wp:posOffset>
                </wp:positionV>
                <wp:extent cx="1009650" cy="28003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3591A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3.4pt;margin-top:5.7pt;height:22.05pt;width:79.5pt;z-index:251659264;mso-width-relative:page;mso-height-relative:page;" filled="f" stroked="f" coordsize="21600,21600" o:gfxdata="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ZjlF2gAAAAoBAAAPAAAAAAAAAAEAIAAAACIAAABkcnMvZG93bnJldi54bWxQ&#10;SwECFAAUAAAACACHTuJABn9F1C4CAABz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253591A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6D35D7A1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46E637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6BF11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22D08"/>
    <w:multiLevelType w:val="multilevel"/>
    <w:tmpl w:val="07422D08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C2A05"/>
    <w:multiLevelType w:val="multilevel"/>
    <w:tmpl w:val="1FBC2A05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348FC"/>
    <w:multiLevelType w:val="multilevel"/>
    <w:tmpl w:val="219348FC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4F3A"/>
    <w:multiLevelType w:val="multilevel"/>
    <w:tmpl w:val="22D74F3A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C5743"/>
    <w:multiLevelType w:val="multilevel"/>
    <w:tmpl w:val="436C5743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04976"/>
    <w:multiLevelType w:val="multilevel"/>
    <w:tmpl w:val="6A504976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D0680"/>
    <w:multiLevelType w:val="multilevel"/>
    <w:tmpl w:val="7D6D0680"/>
    <w:lvl w:ilvl="0" w:tentative="0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4F53"/>
    <w:rsid w:val="0005619D"/>
    <w:rsid w:val="00056FE7"/>
    <w:rsid w:val="000573B5"/>
    <w:rsid w:val="0005765D"/>
    <w:rsid w:val="000605DC"/>
    <w:rsid w:val="00060911"/>
    <w:rsid w:val="000612E8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5310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13B9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0F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3283"/>
    <w:rsid w:val="001732E8"/>
    <w:rsid w:val="0017456C"/>
    <w:rsid w:val="00174A20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4CE"/>
    <w:rsid w:val="001D36D9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258A"/>
    <w:rsid w:val="001E51EA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07E33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2E33"/>
    <w:rsid w:val="00243036"/>
    <w:rsid w:val="00243C84"/>
    <w:rsid w:val="00244215"/>
    <w:rsid w:val="002444AC"/>
    <w:rsid w:val="00244B41"/>
    <w:rsid w:val="0024524D"/>
    <w:rsid w:val="00246380"/>
    <w:rsid w:val="00246468"/>
    <w:rsid w:val="0025090E"/>
    <w:rsid w:val="0025235E"/>
    <w:rsid w:val="00252933"/>
    <w:rsid w:val="0025345E"/>
    <w:rsid w:val="002548C5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434"/>
    <w:rsid w:val="002B5AEE"/>
    <w:rsid w:val="002B6983"/>
    <w:rsid w:val="002B6B53"/>
    <w:rsid w:val="002B744B"/>
    <w:rsid w:val="002C04D9"/>
    <w:rsid w:val="002C0C2E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0ACA"/>
    <w:rsid w:val="00343171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293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A0D20"/>
    <w:rsid w:val="003A1DE8"/>
    <w:rsid w:val="003A1FAF"/>
    <w:rsid w:val="003A23EC"/>
    <w:rsid w:val="003A30BE"/>
    <w:rsid w:val="003A43FC"/>
    <w:rsid w:val="003A4EC6"/>
    <w:rsid w:val="003A60FD"/>
    <w:rsid w:val="003B10ED"/>
    <w:rsid w:val="003B43E4"/>
    <w:rsid w:val="003B45E7"/>
    <w:rsid w:val="003B496E"/>
    <w:rsid w:val="003B4A60"/>
    <w:rsid w:val="003B5116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0644E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EE2"/>
    <w:rsid w:val="00441F5E"/>
    <w:rsid w:val="00442B60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5C21"/>
    <w:rsid w:val="004A6EE0"/>
    <w:rsid w:val="004A76CA"/>
    <w:rsid w:val="004B04C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BD5"/>
    <w:rsid w:val="00520098"/>
    <w:rsid w:val="005208D1"/>
    <w:rsid w:val="00520E96"/>
    <w:rsid w:val="00520F7A"/>
    <w:rsid w:val="005216AF"/>
    <w:rsid w:val="0052199D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72A8"/>
    <w:rsid w:val="005372C3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44F8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638"/>
    <w:rsid w:val="00575C88"/>
    <w:rsid w:val="005761B0"/>
    <w:rsid w:val="00576AB0"/>
    <w:rsid w:val="00580CB4"/>
    <w:rsid w:val="0058102D"/>
    <w:rsid w:val="00581E8D"/>
    <w:rsid w:val="00582A4D"/>
    <w:rsid w:val="00583A25"/>
    <w:rsid w:val="00583BC2"/>
    <w:rsid w:val="005851BF"/>
    <w:rsid w:val="00585E71"/>
    <w:rsid w:val="0058625B"/>
    <w:rsid w:val="0058647B"/>
    <w:rsid w:val="0058773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6D13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9C5"/>
    <w:rsid w:val="006118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9EE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1BE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1E00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20C7"/>
    <w:rsid w:val="00762796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2E8A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3BD9"/>
    <w:rsid w:val="009740A5"/>
    <w:rsid w:val="00975188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499"/>
    <w:rsid w:val="00A46AA0"/>
    <w:rsid w:val="00A46E3D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110A"/>
    <w:rsid w:val="00A71251"/>
    <w:rsid w:val="00A742AF"/>
    <w:rsid w:val="00A7433A"/>
    <w:rsid w:val="00A760CD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6B95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B7CF1"/>
    <w:rsid w:val="00AC0C2F"/>
    <w:rsid w:val="00AC0C6E"/>
    <w:rsid w:val="00AC1457"/>
    <w:rsid w:val="00AC2460"/>
    <w:rsid w:val="00AC27BE"/>
    <w:rsid w:val="00AC6734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4C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1D3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473"/>
    <w:rsid w:val="00BB52AF"/>
    <w:rsid w:val="00BB5475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010"/>
    <w:rsid w:val="00BD3C9A"/>
    <w:rsid w:val="00BD4DE8"/>
    <w:rsid w:val="00BD523C"/>
    <w:rsid w:val="00BD5A1C"/>
    <w:rsid w:val="00BD5FE8"/>
    <w:rsid w:val="00BE0238"/>
    <w:rsid w:val="00BE1501"/>
    <w:rsid w:val="00BE167E"/>
    <w:rsid w:val="00BE244D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0771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16E19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0E"/>
    <w:rsid w:val="00CC1BFE"/>
    <w:rsid w:val="00CC1C75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5CB7"/>
    <w:rsid w:val="00CE6581"/>
    <w:rsid w:val="00CE7B3F"/>
    <w:rsid w:val="00CF114B"/>
    <w:rsid w:val="00CF18DA"/>
    <w:rsid w:val="00CF34F5"/>
    <w:rsid w:val="00CF3C4B"/>
    <w:rsid w:val="00CF5795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191"/>
    <w:rsid w:val="00D10BB5"/>
    <w:rsid w:val="00D11424"/>
    <w:rsid w:val="00D11564"/>
    <w:rsid w:val="00D11843"/>
    <w:rsid w:val="00D12A0E"/>
    <w:rsid w:val="00D132D7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61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28D1"/>
    <w:rsid w:val="00D92FAE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162"/>
    <w:rsid w:val="00DB7E62"/>
    <w:rsid w:val="00DC3C9E"/>
    <w:rsid w:val="00DC6C6E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0DB8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F4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18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16AB"/>
    <w:rsid w:val="00EB21DB"/>
    <w:rsid w:val="00EB452F"/>
    <w:rsid w:val="00EB45EE"/>
    <w:rsid w:val="00EB4E17"/>
    <w:rsid w:val="00EB5A79"/>
    <w:rsid w:val="00EB731A"/>
    <w:rsid w:val="00EC084A"/>
    <w:rsid w:val="00EC197B"/>
    <w:rsid w:val="00EC432F"/>
    <w:rsid w:val="00EC4A2C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28D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4B"/>
    <w:rsid w:val="00F458C8"/>
    <w:rsid w:val="00F46967"/>
    <w:rsid w:val="00F5104B"/>
    <w:rsid w:val="00F522E1"/>
    <w:rsid w:val="00F52BD8"/>
    <w:rsid w:val="00F53500"/>
    <w:rsid w:val="00F55827"/>
    <w:rsid w:val="00F55F67"/>
    <w:rsid w:val="00F57778"/>
    <w:rsid w:val="00F579AD"/>
    <w:rsid w:val="00F616BB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2FDC"/>
    <w:rsid w:val="00FC33CB"/>
    <w:rsid w:val="00FC433C"/>
    <w:rsid w:val="00FC4551"/>
    <w:rsid w:val="00FC4598"/>
    <w:rsid w:val="00FC538E"/>
    <w:rsid w:val="00FC6542"/>
    <w:rsid w:val="00FD1B40"/>
    <w:rsid w:val="00FD1F6E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  <w:rsid w:val="31A8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qFormat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qFormat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3A35F-B9F1-47E4-AC4E-618A97343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60</Words>
  <Characters>6045</Characters>
  <Lines>50</Lines>
  <Paragraphs>14</Paragraphs>
  <TotalTime>31</TotalTime>
  <ScaleCrop>false</ScaleCrop>
  <LinksUpToDate>false</LinksUpToDate>
  <CharactersWithSpaces>709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9:18:00Z</dcterms:created>
  <dc:creator>StPerters</dc:creator>
  <cp:lastModifiedBy>USER</cp:lastModifiedBy>
  <cp:lastPrinted>2022-01-12T14:53:00Z</cp:lastPrinted>
  <dcterms:modified xsi:type="dcterms:W3CDTF">2024-08-22T06:29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1416E9E8DFB434B91652B723C263A61_12</vt:lpwstr>
  </property>
</Properties>
</file>